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2CA7A6AB" w:rsidR="00AA1FCD" w:rsidRPr="00FD0882" w:rsidRDefault="00AA1FCD" w:rsidP="00FD088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FD0882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2934504E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86CE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86CE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30BB1FD" w14:textId="77777777" w:rsidR="00AA1FCD" w:rsidRPr="00FD0882" w:rsidRDefault="00AA1FCD" w:rsidP="00FD0882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FD0882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FD0882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386CE4" w14:paraId="4C921DF3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6131A3D1" w:rsidR="00AA1FCD" w:rsidRPr="00FD0882" w:rsidRDefault="00975AE6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975AE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ntemporary trends in functional food production</w:t>
            </w:r>
          </w:p>
        </w:tc>
      </w:tr>
      <w:tr w:rsidR="00AA1FCD" w:rsidRPr="00FD0882" w14:paraId="2EFEB61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86CE4" w14:paraId="38486E8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15CB1FD5" w:rsidR="00AA1FCD" w:rsidRPr="00FD0882" w:rsidRDefault="00386CE4" w:rsidP="00386CE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386CE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CB1A0E" w:rsidRPr="00386CE4" w14:paraId="7A3F1CC5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DF7EA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CB1A0E" w:rsidRPr="00386CE4" w14:paraId="61DD6829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CB1A0E" w:rsidRPr="00FD0882" w14:paraId="2550AF3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B1A0E" w:rsidRPr="00FD0882" w14:paraId="1E29C04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CB1A0E" w:rsidRPr="00FD0882" w14:paraId="3DEC1AD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CB1A0E" w:rsidRPr="00FD0882" w14:paraId="0701194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002A3E6F" w:rsidR="00CB1A0E" w:rsidRPr="00FD0882" w:rsidRDefault="003202B4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</w:t>
            </w:r>
            <w:r w:rsidR="00CB1A0E"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CB1A0E" w:rsidRPr="00FD0882" w14:paraId="58D5A5AD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60617A6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CB1A0E" w:rsidRPr="00FD0882" w14:paraId="6208D57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2EE010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  <w:r w:rsidR="003202B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Italian</w:t>
            </w:r>
          </w:p>
        </w:tc>
      </w:tr>
      <w:tr w:rsidR="00CB1A0E" w:rsidRPr="00FD0882" w14:paraId="20779CD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755C8CA4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CB1A0E" w:rsidRPr="00FD0882" w14:paraId="68BEDC80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41BB5D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FD0882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FD0882" w:rsidRDefault="00AA1FCD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FD0882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62D1721" w:rsidR="00AA1FCD" w:rsidRPr="00FD0882" w:rsidRDefault="00DB1BA7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</w:t>
            </w:r>
            <w:r w:rsidR="00D32D66"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0B4AA2E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5CBE98D3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7FC9505" w:rsidR="00AA1FCD" w:rsidRPr="00FD0882" w:rsidRDefault="00CB1A0E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FD0882" w:rsidRDefault="00DB1BA7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FD0882" w:rsidRDefault="00AA1FCD" w:rsidP="00FD0882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FD0882" w:rsidRDefault="00D32D66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3202B4" w:rsidRDefault="002D7484" w:rsidP="00FD088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</w:pPr>
      <w:r w:rsidRPr="003202B4"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  <w:t>- conducted in a traditional way</w:t>
      </w:r>
    </w:p>
    <w:p w14:paraId="1D0D159C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08730F50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FD0882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3137E51E" w14:textId="77777777" w:rsidR="003202B4" w:rsidRDefault="003202B4" w:rsidP="003202B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1" w:name="_Hlk158646436"/>
      <w:bookmarkStart w:id="2" w:name="_Hlk158646152"/>
    </w:p>
    <w:p w14:paraId="485D70A3" w14:textId="77777777" w:rsidR="003202B4" w:rsidRPr="004F2031" w:rsidRDefault="003202B4" w:rsidP="003202B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0"/>
          <w:lang w:val="en-GB" w:eastAsia="pl-PL"/>
        </w:rPr>
        <w:t>- pass with a grade</w:t>
      </w:r>
      <w:bookmarkEnd w:id="1"/>
    </w:p>
    <w:bookmarkEnd w:id="2"/>
    <w:p w14:paraId="3FE0CF8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86CE4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3485E8BF" w:rsidR="00AA1FCD" w:rsidRPr="00FD0882" w:rsidRDefault="00FD0882" w:rsidP="00FD08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</w:t>
            </w:r>
            <w:r w:rsidR="003D2D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hemistry</w:t>
            </w:r>
            <w:r w:rsid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</w:t>
            </w:r>
            <w:r w:rsidR="00CB1A0E" w:rsidRP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hemistry, food analysis, general food technology</w:t>
            </w:r>
          </w:p>
        </w:tc>
      </w:tr>
    </w:tbl>
    <w:p w14:paraId="4B40324D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FD0882" w:rsidRDefault="00F32FE2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FD0882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86CE4" w14:paraId="270B06D1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FD0882" w:rsidRDefault="002D7484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3A3DBC5D" w:rsidR="00AA1FCD" w:rsidRPr="00FD0882" w:rsidRDefault="00CB1A0E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B1A0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selected groups of biologically active compounds present in health-promoting foods and their effect on the human body in the light of the latest scientific research.</w:t>
            </w:r>
          </w:p>
        </w:tc>
      </w:tr>
      <w:tr w:rsidR="00913BA3" w:rsidRPr="002F510D" w14:paraId="3EFE5DFE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1AC64" w14:textId="29366C33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F236A" w14:textId="28B15146" w:rsidR="00913BA3" w:rsidRPr="00CB1A0E" w:rsidRDefault="00913BA3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913BA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the types of health-promoting food and methods of their production. Directions development of health-promoting food.</w:t>
            </w:r>
          </w:p>
        </w:tc>
      </w:tr>
      <w:tr w:rsidR="00913BA3" w:rsidRPr="00386CE4" w14:paraId="68B9756D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4E29A" w14:textId="53E3A9D0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5F8DF" w14:textId="3BC9122D" w:rsidR="00913BA3" w:rsidRPr="00913BA3" w:rsidRDefault="00913BA3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913BA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the methods of assessing the quality of health-promoting food.</w:t>
            </w:r>
          </w:p>
        </w:tc>
      </w:tr>
    </w:tbl>
    <w:p w14:paraId="5D414A2A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FD0882" w:rsidRDefault="002D7484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2</w:t>
      </w:r>
      <w:r w:rsidR="001C26A0" w:rsidRPr="00FD0882">
        <w:rPr>
          <w:rFonts w:ascii="Corbel" w:hAnsi="Corbel"/>
          <w:color w:val="auto"/>
          <w:szCs w:val="24"/>
          <w:lang w:val="en-GB"/>
        </w:rPr>
        <w:t>.</w:t>
      </w:r>
      <w:r w:rsidRPr="00FD0882">
        <w:rPr>
          <w:rFonts w:ascii="Corbel" w:hAnsi="Corbel"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FD0882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86CE4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7ED6" w:rsidRPr="00FD0882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78A8509A" w:rsidR="00267ED6" w:rsidRPr="001D363F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 xml:space="preserve">nows contemporary trends in </w:t>
            </w:r>
            <w:r w:rsidR="001D363F">
              <w:rPr>
                <w:rFonts w:ascii="Corbel" w:hAnsi="Corbel"/>
                <w:sz w:val="24"/>
              </w:rPr>
              <w:t xml:space="preserve">bioactive </w:t>
            </w:r>
            <w:r w:rsidR="001D363F" w:rsidRPr="001D363F">
              <w:rPr>
                <w:rFonts w:ascii="Corbel" w:hAnsi="Corbel"/>
                <w:sz w:val="24"/>
              </w:rPr>
              <w:t>food production</w:t>
            </w:r>
            <w:r w:rsidR="001D363F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4740293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  <w:w w:val="90"/>
              </w:rPr>
              <w:t>K</w:t>
            </w:r>
            <w:r w:rsidRPr="00FD0882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FD0882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="001D363F">
              <w:rPr>
                <w:rFonts w:ascii="Corbel" w:hAnsi="Corbel"/>
                <w:b w:val="0"/>
                <w:bCs/>
                <w:spacing w:val="-2"/>
                <w:w w:val="91"/>
              </w:rPr>
              <w:t>2</w:t>
            </w:r>
          </w:p>
        </w:tc>
      </w:tr>
      <w:tr w:rsidR="00AD667D" w:rsidRPr="00FD0882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2F4D1DAF" w:rsidR="00AD667D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>nows biologically active ingredients present in</w:t>
            </w:r>
            <w:r w:rsidR="001D363F">
              <w:rPr>
                <w:rFonts w:ascii="Corbel" w:hAnsi="Corbel"/>
                <w:sz w:val="24"/>
              </w:rPr>
              <w:t xml:space="preserve"> pro-health</w:t>
            </w:r>
            <w:r w:rsidR="001D363F" w:rsidRPr="001D363F">
              <w:rPr>
                <w:rFonts w:ascii="Corbel" w:hAnsi="Corbel"/>
                <w:sz w:val="24"/>
              </w:rPr>
              <w:t xml:space="preserve"> food and their impact on human health</w:t>
            </w:r>
            <w:r w:rsidR="002737C8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6F0F9436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W0</w:t>
            </w:r>
            <w:r w:rsidR="001D363F">
              <w:rPr>
                <w:rFonts w:ascii="Corbel" w:hAnsi="Corbel"/>
                <w:b w:val="0"/>
                <w:bCs/>
              </w:rPr>
              <w:t>2</w:t>
            </w:r>
          </w:p>
        </w:tc>
      </w:tr>
      <w:tr w:rsidR="00AB070F" w:rsidRPr="00FD0882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6C2915FC" w:rsidR="00AB070F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c</w:t>
            </w:r>
            <w:r w:rsidR="001D363F" w:rsidRPr="001D363F">
              <w:rPr>
                <w:rFonts w:ascii="Corbel" w:hAnsi="Corbel"/>
                <w:sz w:val="24"/>
              </w:rPr>
              <w:t xml:space="preserve">an search, </w:t>
            </w:r>
            <w:proofErr w:type="spellStart"/>
            <w:r w:rsidR="001D363F" w:rsidRPr="001D363F">
              <w:rPr>
                <w:rFonts w:ascii="Corbel" w:hAnsi="Corbel"/>
                <w:sz w:val="24"/>
              </w:rPr>
              <w:t>analyse</w:t>
            </w:r>
            <w:proofErr w:type="spellEnd"/>
            <w:r w:rsidR="001D363F" w:rsidRPr="001D363F">
              <w:rPr>
                <w:rFonts w:ascii="Corbel" w:hAnsi="Corbel"/>
                <w:sz w:val="24"/>
              </w:rPr>
              <w:t xml:space="preserve"> and use information</w:t>
            </w:r>
            <w:r w:rsidR="001D363F">
              <w:rPr>
                <w:rFonts w:ascii="Corbel" w:hAnsi="Corbel"/>
                <w:sz w:val="24"/>
              </w:rPr>
              <w:t xml:space="preserve"> </w:t>
            </w:r>
            <w:r w:rsidR="001D363F" w:rsidRPr="001D363F">
              <w:rPr>
                <w:rFonts w:ascii="Corbel" w:hAnsi="Corbel"/>
                <w:sz w:val="24"/>
              </w:rPr>
              <w:t>concerning the health-promoting properties of raw materials, products and additives in the production of bioactive food</w:t>
            </w:r>
            <w:r w:rsidR="001D363F">
              <w:rPr>
                <w:rFonts w:ascii="Corbel" w:hAnsi="Corbel"/>
                <w:sz w:val="24"/>
              </w:rPr>
              <w:t xml:space="preserve"> </w:t>
            </w:r>
            <w:r w:rsidR="001D363F" w:rsidRPr="001D363F">
              <w:rPr>
                <w:rFonts w:ascii="Corbel" w:hAnsi="Corbel"/>
                <w:sz w:val="24"/>
              </w:rPr>
              <w:t>and actively shaping its specific functions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37EF75F4" w:rsidR="00AB070F" w:rsidRPr="00FD0882" w:rsidRDefault="002737C8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A553A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7A553A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1D363F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</w:tbl>
    <w:p w14:paraId="60A1CAC1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19D22B16" w:rsidR="00AA1FCD" w:rsidRPr="00501CC7" w:rsidRDefault="001C26A0" w:rsidP="00501CC7">
      <w:pPr>
        <w:rPr>
          <w:rFonts w:ascii="Corbel" w:hAnsi="Corbel" w:cs="Tahoma"/>
          <w:b/>
          <w:color w:val="auto"/>
          <w:szCs w:val="24"/>
          <w:lang w:val="en-GB"/>
        </w:rPr>
      </w:pPr>
      <w:r w:rsidRPr="00FD088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D088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4764AD4" w14:textId="732947DB" w:rsidR="00AA1FCD" w:rsidRPr="00501CC7" w:rsidRDefault="002D7484" w:rsidP="00FD088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21777E" w14:textId="2CF7ACB2" w:rsidR="00AA1FCD" w:rsidRPr="00501CC7" w:rsidRDefault="00501CC7" w:rsidP="00501CC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bookmarkStart w:id="3" w:name="_Hlk158646277"/>
      <w:r>
        <w:rPr>
          <w:rFonts w:ascii="Corbel" w:hAnsi="Corbel" w:cs="Tahoma"/>
          <w:color w:val="auto"/>
          <w:szCs w:val="24"/>
          <w:lang w:val="en-GB"/>
        </w:rPr>
        <w:t>L</w:t>
      </w:r>
      <w:r w:rsidRPr="004F2031">
        <w:rPr>
          <w:rFonts w:ascii="Corbel" w:hAnsi="Corbel" w:cs="Tahoma"/>
          <w:color w:val="auto"/>
          <w:szCs w:val="24"/>
          <w:lang w:val="en-GB"/>
        </w:rPr>
        <w:t>aboratories</w:t>
      </w:r>
      <w:bookmarkEnd w:id="3"/>
    </w:p>
    <w:p w14:paraId="63F1D365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C0CC3" w:rsidRPr="00F4620F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7D5E96D6" w:rsidR="00CC0CC3" w:rsidRPr="008E1BCE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>Smoothies as an example of a health-promoting product. Composing a fruit-based smoothie and vegetables</w:t>
            </w:r>
            <w:r w:rsidR="00997EE0">
              <w:rPr>
                <w:rFonts w:ascii="Corbel" w:hAnsi="Corbel"/>
                <w:lang w:val="en-GB"/>
              </w:rPr>
              <w:t>. Determination of the content of bioactive compounds.</w:t>
            </w:r>
          </w:p>
        </w:tc>
      </w:tr>
      <w:tr w:rsidR="00CC0CC3" w:rsidRPr="00F4620F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5E0F94FA" w:rsidR="00CC0CC3" w:rsidRPr="003D2276" w:rsidRDefault="00F255AA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Composing a </w:t>
            </w:r>
            <w:r w:rsidR="00997EE0">
              <w:rPr>
                <w:rFonts w:ascii="Corbel" w:hAnsi="Corbel"/>
                <w:lang w:val="en-GB"/>
              </w:rPr>
              <w:t xml:space="preserve">beverage with increased antioxidant properties. </w:t>
            </w:r>
            <w:r w:rsidR="00997EE0" w:rsidRPr="00F255AA">
              <w:rPr>
                <w:rFonts w:ascii="Corbel" w:hAnsi="Corbel"/>
                <w:lang w:val="en-US"/>
              </w:rPr>
              <w:t>Determination of antioxidant activity</w:t>
            </w:r>
            <w:r w:rsidR="00997EE0">
              <w:rPr>
                <w:rFonts w:ascii="Corbel" w:hAnsi="Corbel"/>
                <w:lang w:val="en-US"/>
              </w:rPr>
              <w:t>.</w:t>
            </w:r>
          </w:p>
        </w:tc>
      </w:tr>
      <w:tr w:rsidR="00CC0CC3" w:rsidRPr="00386CE4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1A50E63E" w:rsidR="00CC0CC3" w:rsidRPr="00F255AA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Substitutes for fat and sugar in baking. </w:t>
            </w:r>
            <w:r>
              <w:rPr>
                <w:rFonts w:ascii="Corbel" w:hAnsi="Corbel"/>
                <w:lang w:val="en-GB"/>
              </w:rPr>
              <w:t>B</w:t>
            </w:r>
            <w:r w:rsidRPr="00F255AA">
              <w:rPr>
                <w:rFonts w:ascii="Corbel" w:hAnsi="Corbel"/>
                <w:lang w:val="en-GB"/>
              </w:rPr>
              <w:t>aking and evaluation of biscuits</w:t>
            </w:r>
            <w:r>
              <w:rPr>
                <w:rFonts w:ascii="Corbel" w:hAnsi="Corbel"/>
                <w:lang w:val="en-GB"/>
              </w:rPr>
              <w:t xml:space="preserve"> </w:t>
            </w:r>
            <w:r w:rsidRPr="00F255AA">
              <w:rPr>
                <w:rFonts w:ascii="Corbel" w:hAnsi="Corbel"/>
                <w:lang w:val="en-GB"/>
              </w:rPr>
              <w:t>with reduced calorie content.</w:t>
            </w:r>
          </w:p>
        </w:tc>
      </w:tr>
      <w:tr w:rsidR="00EB10B9" w:rsidRPr="002F510D" w14:paraId="011B932D" w14:textId="77777777" w:rsidTr="00205A2E">
        <w:tc>
          <w:tcPr>
            <w:tcW w:w="7229" w:type="dxa"/>
            <w:tcMar>
              <w:left w:w="103" w:type="dxa"/>
            </w:tcMar>
          </w:tcPr>
          <w:p w14:paraId="372427E7" w14:textId="0FD51D02" w:rsidR="00EB10B9" w:rsidRPr="00FD0882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Health-promoting bakery products. New raw materials in baking. </w:t>
            </w:r>
            <w:r>
              <w:rPr>
                <w:rFonts w:ascii="Corbel" w:hAnsi="Corbel"/>
                <w:lang w:val="en-GB"/>
              </w:rPr>
              <w:t xml:space="preserve">Development of a product </w:t>
            </w:r>
            <w:r w:rsidRPr="00F255AA">
              <w:rPr>
                <w:rFonts w:ascii="Corbel" w:hAnsi="Corbel"/>
                <w:lang w:val="en-GB"/>
              </w:rPr>
              <w:t>with the addition of amaranth, quinoa and buckwheat. Product execution.</w:t>
            </w:r>
          </w:p>
        </w:tc>
      </w:tr>
    </w:tbl>
    <w:p w14:paraId="74A9F695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FD0882" w:rsidRDefault="001C26A0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4.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E7771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9D03167" w14:textId="42CBAF79" w:rsidR="00AA1FCD" w:rsidRPr="00A6126D" w:rsidRDefault="00EC502D" w:rsidP="00A6126D">
      <w:pPr>
        <w:widowControl w:val="0"/>
        <w:suppressAutoHyphens w:val="0"/>
        <w:autoSpaceDE w:val="0"/>
        <w:autoSpaceDN w:val="0"/>
        <w:spacing w:before="17" w:after="0" w:line="240" w:lineRule="auto"/>
        <w:rPr>
          <w:rFonts w:ascii="Corbel" w:eastAsia="Arial" w:hAnsi="Corbel" w:cs="Arial"/>
          <w:b/>
          <w:color w:val="auto"/>
          <w:lang w:val="en-US"/>
        </w:rPr>
      </w:pPr>
      <w:r w:rsidRPr="00FD0882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FD0882">
        <w:rPr>
          <w:rFonts w:ascii="Corbel" w:eastAsia="Arial" w:hAnsi="Corbel" w:cs="Arial"/>
          <w:b/>
          <w:color w:val="auto"/>
          <w:lang w:val="en-US"/>
        </w:rPr>
        <w:t>.</w:t>
      </w:r>
    </w:p>
    <w:p w14:paraId="677AC91C" w14:textId="38FA86DB" w:rsidR="008E1BCE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14447D" w14:textId="77777777" w:rsidR="008E1BCE" w:rsidRPr="00FD0882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2A467B6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FD0882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55BEECF6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FD0882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7C82CA21" w:rsidR="00A61AFD" w:rsidRPr="00B249BD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4EB15191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23885FD7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EC38392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1F0CC7F2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1F3B05B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57D7DE79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FD0882" w:rsidRDefault="004F2031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66793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D07E3" w14:textId="06B32021" w:rsidR="00AA1FCD" w:rsidRPr="00FD0882" w:rsidRDefault="008E1BCE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prerequisite for passing a course is the achievement of all the assumed learning outcomes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bligatory a</w:t>
            </w:r>
            <w:r w:rsidRPr="000B22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tendance in all laboratory classes. Reporting and presenting results of practical and laboratory exercise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esigning a project.</w:t>
            </w:r>
          </w:p>
        </w:tc>
      </w:tr>
    </w:tbl>
    <w:p w14:paraId="0621AE3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FD0882" w:rsidRDefault="002D7484" w:rsidP="00FD0882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EDC093" w14:textId="05E8DC2E" w:rsidR="00AA1FCD" w:rsidRPr="00997EE0" w:rsidRDefault="002D7484" w:rsidP="00997EE0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801899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FD0882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FD0882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FD0882" w:rsidRDefault="003969D7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D0882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D0882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FD0882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FD0882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FD0882" w:rsidRDefault="002D7484" w:rsidP="00FD0882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FD0882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0A314C1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FD0882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49598FB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26C1C9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FD0882" w:rsidRDefault="00F32FE2" w:rsidP="00FD088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45B6B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94A74" w14:textId="21BA635A" w:rsidR="00045B6B" w:rsidRDefault="002D7484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06823C15" w14:textId="77777777" w:rsidR="00AF3C46" w:rsidRPr="00045B6B" w:rsidRDefault="00AF3C46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0615A083" w14:textId="2502C1B8" w:rsidR="00974557" w:rsidRDefault="00AF3C46" w:rsidP="00045B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Czapski J., Górecka D., Żywność prozdrowotna - składniki i technologia. Wyd. Uniwersytetu Przyrodniczego w Poznaniu 2015. </w:t>
            </w:r>
            <w:proofErr w:type="spellStart"/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unachowicz</w:t>
            </w:r>
            <w:proofErr w:type="spellEnd"/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H., Nadolna I., Wojtasik A., Przygoda B. Żywność wzbogacona, a zdrowie.</w:t>
            </w:r>
            <w:r w:rsidR="00045B6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. IŻŻ, W</w:t>
            </w:r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proofErr w:type="spellStart"/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</w:t>
            </w:r>
            <w:proofErr w:type="spellEnd"/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4.</w:t>
            </w:r>
          </w:p>
          <w:p w14:paraId="6059B563" w14:textId="77777777" w:rsidR="00AF3C46" w:rsidRPr="00466793" w:rsidRDefault="00AF3C46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79EB4F0D" w14:textId="77777777" w:rsidR="00304C7D" w:rsidRDefault="00AF3C46" w:rsidP="00974557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.</w:t>
            </w:r>
            <w:r w:rsidR="00974557" w:rsidRPr="00974557">
              <w:rPr>
                <w:rFonts w:ascii="Corbel" w:hAnsi="Corbel"/>
                <w:color w:val="000000"/>
                <w:szCs w:val="24"/>
              </w:rPr>
              <w:t xml:space="preserve"> Świderski F. Żywność wygodna i żywność funkcjonalna. </w:t>
            </w:r>
            <w:r w:rsidR="00974557" w:rsidRPr="00045B6B">
              <w:rPr>
                <w:rFonts w:ascii="Corbel" w:hAnsi="Corbel"/>
                <w:color w:val="000000"/>
                <w:szCs w:val="24"/>
              </w:rPr>
              <w:t>WNT, W</w:t>
            </w:r>
            <w:r w:rsidR="00EE266C">
              <w:rPr>
                <w:rFonts w:ascii="Corbel" w:hAnsi="Corbel"/>
                <w:color w:val="000000"/>
                <w:szCs w:val="24"/>
              </w:rPr>
              <w:t>-</w:t>
            </w:r>
            <w:proofErr w:type="spellStart"/>
            <w:r w:rsidR="00EE266C">
              <w:rPr>
                <w:rFonts w:ascii="Corbel" w:hAnsi="Corbel"/>
                <w:color w:val="000000"/>
                <w:szCs w:val="24"/>
              </w:rPr>
              <w:t>wa</w:t>
            </w:r>
            <w:proofErr w:type="spellEnd"/>
            <w:r w:rsidR="00EE266C">
              <w:rPr>
                <w:rFonts w:ascii="Corbel" w:hAnsi="Corbel"/>
                <w:color w:val="000000"/>
                <w:szCs w:val="24"/>
              </w:rPr>
              <w:t>,</w:t>
            </w:r>
            <w:r w:rsidR="00974557" w:rsidRPr="00045B6B">
              <w:rPr>
                <w:rFonts w:ascii="Corbel" w:hAnsi="Corbel"/>
                <w:color w:val="000000"/>
                <w:szCs w:val="24"/>
              </w:rPr>
              <w:t xml:space="preserve"> 2018</w:t>
            </w:r>
            <w:r w:rsidR="00EE266C">
              <w:rPr>
                <w:rFonts w:ascii="Corbel" w:hAnsi="Corbel"/>
                <w:color w:val="000000"/>
                <w:szCs w:val="24"/>
              </w:rPr>
              <w:t>.</w:t>
            </w:r>
          </w:p>
          <w:p w14:paraId="60553621" w14:textId="11B222BC" w:rsidR="00EE266C" w:rsidRPr="00045B6B" w:rsidRDefault="00EE266C" w:rsidP="00974557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</w:rPr>
            </w:pPr>
          </w:p>
        </w:tc>
      </w:tr>
    </w:tbl>
    <w:p w14:paraId="45E42DE3" w14:textId="546F288B" w:rsidR="00AA1FCD" w:rsidRDefault="00AA1FCD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7732D7E" w14:textId="28A5222D" w:rsidR="00AF3C46" w:rsidRDefault="00AF3C46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DC137E7" w14:textId="77777777" w:rsidR="00AA1FCD" w:rsidRPr="00FD0882" w:rsidRDefault="002D7484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FD0882" w:rsidRDefault="00AA1FCD" w:rsidP="00FD0882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FD0882" w:rsidRDefault="004F2031" w:rsidP="00FD0882">
      <w:pPr>
        <w:rPr>
          <w:rFonts w:ascii="Corbel" w:hAnsi="Corbel"/>
          <w:color w:val="auto"/>
          <w:lang w:val="en-US"/>
        </w:rPr>
      </w:pPr>
    </w:p>
    <w:sectPr w:rsidR="004F2031" w:rsidRPr="00FD088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EA5" w14:textId="77777777" w:rsidR="004F3AD6" w:rsidRDefault="004F3AD6">
      <w:pPr>
        <w:spacing w:after="0" w:line="240" w:lineRule="auto"/>
      </w:pPr>
      <w:r>
        <w:separator/>
      </w:r>
    </w:p>
  </w:endnote>
  <w:endnote w:type="continuationSeparator" w:id="0">
    <w:p w14:paraId="5FF86FCF" w14:textId="77777777" w:rsidR="004F3AD6" w:rsidRDefault="004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C70C" w14:textId="77777777" w:rsidR="004F3AD6" w:rsidRDefault="004F3AD6">
      <w:pPr>
        <w:spacing w:after="0" w:line="240" w:lineRule="auto"/>
      </w:pPr>
      <w:r>
        <w:separator/>
      </w:r>
    </w:p>
  </w:footnote>
  <w:footnote w:type="continuationSeparator" w:id="0">
    <w:p w14:paraId="1F4D62AB" w14:textId="77777777" w:rsidR="004F3AD6" w:rsidRDefault="004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5B6B"/>
    <w:rsid w:val="00054CBE"/>
    <w:rsid w:val="00065A85"/>
    <w:rsid w:val="00085F57"/>
    <w:rsid w:val="000A4C65"/>
    <w:rsid w:val="0013240D"/>
    <w:rsid w:val="00172FF3"/>
    <w:rsid w:val="001A40EC"/>
    <w:rsid w:val="001C26A0"/>
    <w:rsid w:val="001D363F"/>
    <w:rsid w:val="00267ED6"/>
    <w:rsid w:val="002737C8"/>
    <w:rsid w:val="0028211C"/>
    <w:rsid w:val="002A01DE"/>
    <w:rsid w:val="002D7484"/>
    <w:rsid w:val="002E19D7"/>
    <w:rsid w:val="002F510D"/>
    <w:rsid w:val="00300BF3"/>
    <w:rsid w:val="00304C7D"/>
    <w:rsid w:val="003202B4"/>
    <w:rsid w:val="0033724F"/>
    <w:rsid w:val="0034420A"/>
    <w:rsid w:val="00357236"/>
    <w:rsid w:val="003730E0"/>
    <w:rsid w:val="00385351"/>
    <w:rsid w:val="00386CE4"/>
    <w:rsid w:val="003969D7"/>
    <w:rsid w:val="003D04EB"/>
    <w:rsid w:val="003D2276"/>
    <w:rsid w:val="003D2D77"/>
    <w:rsid w:val="003D7DAB"/>
    <w:rsid w:val="003E417A"/>
    <w:rsid w:val="00466793"/>
    <w:rsid w:val="004A6B92"/>
    <w:rsid w:val="004B7EF4"/>
    <w:rsid w:val="004F2031"/>
    <w:rsid w:val="004F3AD6"/>
    <w:rsid w:val="00501CC7"/>
    <w:rsid w:val="00506C8F"/>
    <w:rsid w:val="005B00F2"/>
    <w:rsid w:val="005E4804"/>
    <w:rsid w:val="005F3199"/>
    <w:rsid w:val="00601E22"/>
    <w:rsid w:val="006413EE"/>
    <w:rsid w:val="006D23D9"/>
    <w:rsid w:val="00736DC4"/>
    <w:rsid w:val="0078581F"/>
    <w:rsid w:val="00785ED7"/>
    <w:rsid w:val="007F0AD5"/>
    <w:rsid w:val="008578C2"/>
    <w:rsid w:val="008A7B84"/>
    <w:rsid w:val="008E1BCE"/>
    <w:rsid w:val="00913BA3"/>
    <w:rsid w:val="0092318C"/>
    <w:rsid w:val="00972A71"/>
    <w:rsid w:val="00974557"/>
    <w:rsid w:val="00975AE6"/>
    <w:rsid w:val="00997EE0"/>
    <w:rsid w:val="009C26E8"/>
    <w:rsid w:val="009C4FDD"/>
    <w:rsid w:val="009F7732"/>
    <w:rsid w:val="00A337C9"/>
    <w:rsid w:val="00A6126D"/>
    <w:rsid w:val="00A61AFD"/>
    <w:rsid w:val="00AA1FCD"/>
    <w:rsid w:val="00AB070F"/>
    <w:rsid w:val="00AD667D"/>
    <w:rsid w:val="00AF3C46"/>
    <w:rsid w:val="00B243A0"/>
    <w:rsid w:val="00B249BD"/>
    <w:rsid w:val="00BB2976"/>
    <w:rsid w:val="00BE2D8F"/>
    <w:rsid w:val="00C02EEA"/>
    <w:rsid w:val="00C57B9E"/>
    <w:rsid w:val="00CB1A0E"/>
    <w:rsid w:val="00CC0CC3"/>
    <w:rsid w:val="00CE565D"/>
    <w:rsid w:val="00D11A05"/>
    <w:rsid w:val="00D32D66"/>
    <w:rsid w:val="00D57873"/>
    <w:rsid w:val="00D96C5D"/>
    <w:rsid w:val="00DB1BA7"/>
    <w:rsid w:val="00DC30F3"/>
    <w:rsid w:val="00DF6B3D"/>
    <w:rsid w:val="00E46F3A"/>
    <w:rsid w:val="00E67088"/>
    <w:rsid w:val="00EA249D"/>
    <w:rsid w:val="00EB10B9"/>
    <w:rsid w:val="00EC502D"/>
    <w:rsid w:val="00EE266C"/>
    <w:rsid w:val="00F06312"/>
    <w:rsid w:val="00F16EF0"/>
    <w:rsid w:val="00F255AA"/>
    <w:rsid w:val="00F32FE2"/>
    <w:rsid w:val="00F40BAB"/>
    <w:rsid w:val="00F4620F"/>
    <w:rsid w:val="00F90869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304C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D24E-62FA-4781-B5C4-146AB707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D0600-0CF0-4F07-9F60-7BC17447E7EA}">
  <ds:schemaRefs>
    <ds:schemaRef ds:uri="http://purl.org/dc/elements/1.1/"/>
    <ds:schemaRef ds:uri="http://www.w3.org/XML/1998/namespace"/>
    <ds:schemaRef ds:uri="http://schemas.microsoft.com/office/2006/documentManagement/types"/>
    <ds:schemaRef ds:uri="cb59da9b-4ac6-4a65-8cdf-3b2ec47675f3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75c63c0-45e1-4f4a-8797-41d481b79017"/>
  </ds:schemaRefs>
</ds:datastoreItem>
</file>

<file path=customXml/itemProps3.xml><?xml version="1.0" encoding="utf-8"?>
<ds:datastoreItem xmlns:ds="http://schemas.openxmlformats.org/officeDocument/2006/customXml" ds:itemID="{95A97DC0-17D6-45C3-8C11-45CBC65C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F9BA3-2A7E-4A3F-956B-27EFE4DB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093</Characters>
  <Application>Microsoft Office Word</Application>
  <DocSecurity>0</DocSecurity>
  <Lines>2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Pawłowska</cp:lastModifiedBy>
  <cp:revision>2</cp:revision>
  <cp:lastPrinted>2022-09-19T11:04:00Z</cp:lastPrinted>
  <dcterms:created xsi:type="dcterms:W3CDTF">2025-03-05T16:19:00Z</dcterms:created>
  <dcterms:modified xsi:type="dcterms:W3CDTF">2025-03-05T1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